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2758D4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3. – 8. 3</w:t>
      </w:r>
      <w:r w:rsidR="00721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</w:p>
          <w:p w:rsidR="00FA36C9" w:rsidRPr="00FA36C9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y slova.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Slova příbuzná – seznámení.</w:t>
            </w:r>
          </w:p>
          <w:p w:rsidR="002F23B7" w:rsidRPr="001A155F" w:rsidRDefault="002758D4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ční soutěž – školní kolo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o děláme ve škole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str. 8 a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ešíme přesmyčky, píšeme diktát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27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i řemeslníci. Čím budu. 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00. Počítáme slovní úlohy.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Řešíme násobilkové obdélníky. Rozdělujeme zvířátka do družstev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estujeme autobusem. Pokládáme parkety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43 - 46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ení 2, 3, 4 a 5. Nově tré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ematický celek – „NÁŠ SVĚT“ –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o lidé dělají – povolání dospělých. Minulost – přítomnost – budoucnost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akování tematického cel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ěl/a bych vědět: </w:t>
            </w:r>
            <w:r w:rsidRPr="002758D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kolik měsíců má kalendářní rok, měsíce vyjmenovat, jaká máme roční období – které měsíce náleží jednotl. obdobím, kolik měsíců má školní rok – kdy jsou prázdniny a kdy škola, kolik dnů má týden, které jsou pracovní a které dny v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olna, kolik hodin má jeden den.</w:t>
            </w:r>
            <w:r w:rsidRPr="00275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FA36C9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á práce –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Čím bych chtěl být? Kreslíme povolání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2758D4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. 3. 2019 ve 13. 15  – Recitační soutěž (vybraní žáci)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352680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učování  - středa 27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>. 2. 201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5E" w:rsidRDefault="001C225E" w:rsidP="0062577B">
      <w:pPr>
        <w:spacing w:after="0" w:line="240" w:lineRule="auto"/>
      </w:pPr>
      <w:r>
        <w:separator/>
      </w:r>
    </w:p>
  </w:endnote>
  <w:endnote w:type="continuationSeparator" w:id="1">
    <w:p w:rsidR="001C225E" w:rsidRDefault="001C225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5E" w:rsidRDefault="001C225E" w:rsidP="0062577B">
      <w:pPr>
        <w:spacing w:after="0" w:line="240" w:lineRule="auto"/>
      </w:pPr>
      <w:r>
        <w:separator/>
      </w:r>
    </w:p>
  </w:footnote>
  <w:footnote w:type="continuationSeparator" w:id="1">
    <w:p w:rsidR="001C225E" w:rsidRDefault="001C225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5</cp:revision>
  <cp:lastPrinted>2019-02-28T14:01:00Z</cp:lastPrinted>
  <dcterms:created xsi:type="dcterms:W3CDTF">2017-12-07T11:38:00Z</dcterms:created>
  <dcterms:modified xsi:type="dcterms:W3CDTF">2019-02-28T14:02:00Z</dcterms:modified>
</cp:coreProperties>
</file>